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b/>
        </w:rPr>
        <w:tab/>
        <w:tab/>
        <w:tab/>
        <w:tab/>
        <w:tab/>
        <w:tab/>
        <w:tab/>
      </w:r>
      <w:r>
        <w:rPr>
          <w:b/>
          <w:szCs w:val="24"/>
        </w:rPr>
        <w:tab/>
        <w:t xml:space="preserve">    </w:t>
      </w:r>
      <w:r>
        <w:rPr>
          <w:szCs w:val="24"/>
        </w:rPr>
        <w:t>Proszowice, 10 grudnia 2018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/>
        <w:tc>
          <w:tcPr>
            <w:tcW w:w="5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rPr>
          <w:b/>
          <w:b/>
          <w:iCs/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 xml:space="preserve">postępowania o udzielenie zamówienia publicznego w trybie przetargu nieograniczonego na </w:t>
      </w:r>
      <w:r>
        <w:rPr>
          <w:b/>
          <w:iCs/>
          <w:szCs w:val="24"/>
        </w:rPr>
        <w:t xml:space="preserve">budowę chodnika – ciągu pieszo-rowerowego wraz </w:t>
      </w:r>
    </w:p>
    <w:p>
      <w:pPr>
        <w:pStyle w:val="Normal"/>
        <w:widowControl w:val="false"/>
        <w:rPr>
          <w:b/>
          <w:b/>
          <w:iCs/>
          <w:szCs w:val="24"/>
        </w:rPr>
      </w:pPr>
      <w:r>
        <w:rPr>
          <w:b/>
          <w:iCs/>
          <w:szCs w:val="24"/>
        </w:rPr>
        <w:t xml:space="preserve">                        </w:t>
      </w:r>
      <w:r>
        <w:rPr>
          <w:b/>
          <w:iCs/>
          <w:szCs w:val="24"/>
        </w:rPr>
        <w:t>z odwodnieniem  przy ul. Brodzińskiego w Proszowicach, województwo</w:t>
      </w:r>
    </w:p>
    <w:p>
      <w:pPr>
        <w:pStyle w:val="Tekstpodstawowy21"/>
        <w:widowControl w:val="false"/>
        <w:ind w:left="1416" w:hanging="1416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>
        <w:rPr>
          <w:iCs/>
          <w:sz w:val="24"/>
          <w:szCs w:val="24"/>
        </w:rPr>
        <w:t>małopolskie - etap I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/>
        <w:t xml:space="preserve">Na podstawie art. 92 ust. 1 ustawy z dnia 29 stycznia 2004 r. – Prawo zamówień publicznych (Dz. U. z 2018 r. poz. 1986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>
          <w:b/>
          <w:iCs/>
        </w:rPr>
        <w:t>budowę chodnika – ciągu pieszo-rowerowego wraz z odwodnieniem  przy ul. Brodzińskiego w Proszowicach, województwo małopolskie - etap I</w:t>
      </w:r>
      <w:r>
        <w:rPr>
          <w:bCs/>
          <w:iCs/>
        </w:rPr>
        <w:t xml:space="preserve"> </w:t>
      </w:r>
      <w:r>
        <w:rPr/>
        <w:t>zostały złożone</w:t>
      </w:r>
      <w:r>
        <w:rPr>
          <w:szCs w:val="24"/>
        </w:rPr>
        <w:t>:</w:t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  <w:t>w części I – 4 oferty</w:t>
      </w:r>
    </w:p>
    <w:p>
      <w:pPr>
        <w:pStyle w:val="Normal"/>
        <w:jc w:val="both"/>
        <w:rPr>
          <w:rFonts w:eastAsia="Calibri" w:eastAsiaTheme="minorHAnsi"/>
          <w:b/>
          <w:b/>
          <w:bCs/>
          <w:i/>
          <w:i/>
          <w:iCs/>
          <w:color w:val="000000"/>
          <w:szCs w:val="24"/>
          <w:lang w:eastAsia="en-US"/>
        </w:rPr>
      </w:pPr>
      <w:r>
        <w:rPr>
          <w:b/>
          <w:bCs/>
          <w:i/>
          <w:iCs/>
        </w:rPr>
        <w:t>odcinek w ul. Brodzińskiego od mostu na Szreniawie do skrzyżowania   ulicy Brodzińskiego z ulicą Zamkową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214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417"/>
        <w:gridCol w:w="1559"/>
        <w:gridCol w:w="1842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.P.H.U. BUD-RYS</w:t>
            </w:r>
          </w:p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Łukasz Bazior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Podmiejska 65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200 Mie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5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5,33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F.B.H.U. „OPTIMUM” Władysław Rakoczy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8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0,94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/>
                <w:szCs w:val="24"/>
              </w:rPr>
              <w:t>Zakład Usług Rolniczych i Budowlanych „AGROBUD” Wiesław Nowakowski</w:t>
            </w:r>
            <w:r>
              <w:rPr>
                <w:szCs w:val="24"/>
              </w:rPr>
              <w:t xml:space="preserve"> Piotrkowice Małe 97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104 Konius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00,00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rzedsiębiorstwo Produkcyjno-Usługowo-Handlowo-Transportowe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b/>
                <w:szCs w:val="24"/>
              </w:rPr>
              <w:t>„</w:t>
            </w:r>
            <w:r>
              <w:rPr>
                <w:b/>
                <w:szCs w:val="24"/>
              </w:rPr>
              <w:t>HANDREM” Wiesław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łowik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Role 4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552 Pła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0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0,02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/>
        <w:t xml:space="preserve">Jako najkorzystniejsza w części I została wybrana oferta złożona przez </w:t>
      </w:r>
      <w:r>
        <w:rPr>
          <w:b/>
          <w:szCs w:val="24"/>
        </w:rPr>
        <w:t>Zakład Usług Rolniczych i Budowlanych „AGROBUD” Wiesław Nowakowski</w:t>
      </w:r>
      <w:r>
        <w:rPr>
          <w:szCs w:val="24"/>
        </w:rPr>
        <w:t xml:space="preserve"> Piotrkowice Małe 97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32-104 Koniusza, która uzyskała największą liczbę punktów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  <w:t>w części II – 5 ofert</w:t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odcinek w ulicy Brodzińskiego od zjazdu na giełdę rolną do mostu na Szreniawie</w:t>
      </w:r>
    </w:p>
    <w:p>
      <w:pPr>
        <w:pStyle w:val="Normal"/>
        <w:jc w:val="both"/>
        <w:rPr>
          <w:b/>
          <w:b/>
        </w:rPr>
      </w:pPr>
      <w:r>
        <w:rPr>
          <w:b/>
          <w:szCs w:val="24"/>
        </w:rPr>
        <w:t xml:space="preserve"> </w:t>
      </w:r>
    </w:p>
    <w:tbl>
      <w:tblPr>
        <w:tblW w:w="9214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417"/>
        <w:gridCol w:w="1559"/>
        <w:gridCol w:w="1842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.P.H.U. BUD-RYS</w:t>
            </w:r>
          </w:p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Łukasz Bazior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Podmiejska 65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200 Miech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1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1,42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F.B.H.U. „OPTIMUM” Władysław Rakoczy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8,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8,57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DOM-PROJECT SP. Z O.O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Willowa 19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085 Modlnic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4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4,26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/>
                <w:szCs w:val="24"/>
              </w:rPr>
              <w:t>Zakład Usług Rolniczych i Budowlanych „AGROBUD” Wiesław Nowakowski</w:t>
            </w:r>
            <w:r>
              <w:rPr>
                <w:szCs w:val="24"/>
              </w:rPr>
              <w:t xml:space="preserve"> Piotrkowice Małe 97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104 Konius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59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9,66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Przedsiębiorstwo Produkcyjno-Usługowo-Handlowo-Transportowe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b/>
                <w:szCs w:val="24"/>
              </w:rPr>
              <w:t>„</w:t>
            </w:r>
            <w:r>
              <w:rPr>
                <w:b/>
                <w:szCs w:val="24"/>
              </w:rPr>
              <w:t>HANDREM” Wiesław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łowik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Role 4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2-552 Pła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4,8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/>
        <w:t xml:space="preserve">Jako najkorzystniejsza w części II została wybrana oferta złożona przez </w:t>
      </w:r>
      <w:r>
        <w:rPr>
          <w:b/>
          <w:szCs w:val="24"/>
        </w:rPr>
        <w:t>Zakład Usług Rolniczych i Budowlanych „AGROBUD” Wiesław Nowakowski</w:t>
      </w:r>
      <w:r>
        <w:rPr>
          <w:szCs w:val="24"/>
        </w:rPr>
        <w:t xml:space="preserve"> Piotrkowice Małe 97,</w:t>
      </w:r>
    </w:p>
    <w:p>
      <w:pPr>
        <w:pStyle w:val="Normal"/>
        <w:jc w:val="both"/>
        <w:rPr/>
      </w:pPr>
      <w:r>
        <w:rPr>
          <w:szCs w:val="24"/>
        </w:rPr>
        <w:t>32-104 Koniusza, która uzyskała największą liczbę punktów.</w:t>
      </w:r>
    </w:p>
    <w:p>
      <w:pPr>
        <w:pStyle w:val="Normal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 xml:space="preserve">Zastępca Burmistrza Gminy </w:t>
        <w:br/>
        <w:t xml:space="preserve">i Miasta Proszowice  </w:t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>Iwona Latowska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i/>
        <w:szCs w:val="24"/>
      </w:rPr>
      <w:t>znak sprawy</w:t>
    </w:r>
    <w:r>
      <w:rPr>
        <w:b/>
        <w:szCs w:val="24"/>
      </w:rPr>
      <w:t>: WIP.271.20.2018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b172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8E4F-B604-4598-933E-8084FBE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5.2$Windows_x86 LibreOffice_project/54c8cbb85f300ac59db32fe8a675ff7683cd5a16</Application>
  <Pages>2</Pages>
  <Words>359</Words>
  <Characters>2301</Characters>
  <CharactersWithSpaces>265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23:39:00Z</dcterms:created>
  <dc:creator>Alina Kaczmarczyk</dc:creator>
  <dc:description/>
  <dc:language>pl-PL</dc:language>
  <cp:lastModifiedBy/>
  <dcterms:modified xsi:type="dcterms:W3CDTF">2018-12-10T14:52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